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611C6F" w:rsidR="00FA0877" w:rsidRPr="00A665F9" w:rsidRDefault="00841F1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0, 2022 - April 16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23D7CDD" w:rsidR="00892FF1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F08885E" w:rsidR="00247A09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097D9EC" w:rsidR="00892FF1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2ADF86" w:rsidR="00247A09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8D6167D" w:rsidR="00892FF1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BB286EC" w:rsidR="00247A09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AF5B13" w:rsidR="008A7A6A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FBD7C01" w:rsidR="00247A09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13807D0" w:rsidR="008A7A6A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70086D8" w:rsidR="00247A09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846B059" w:rsidR="008A7A6A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FD23C36" w:rsidR="00247A09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DEDC6C" w:rsidR="008A7A6A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A967693" w:rsidR="00247A09" w:rsidRPr="00A665F9" w:rsidRDefault="00841F1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41F1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41F1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2 weekly calendar</dc:title>
  <dc:subject>Free weekly calendar template for  April 10 to April 16, 2022</dc:subject>
  <dc:creator>General Blue Corporation</dc:creator>
  <keywords>Week 16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